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168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  <w:tab/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Mahindr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line="168" w:lineRule="auto"/>
        <w:jc w:val="center"/>
      </w:pPr>
      <w:r>
        <w:br/>
        <w:t>Test Summary Report</w:t>
      </w:r>
    </w:p>
    <w:p>
      <w:pPr>
        <w:pStyle w:val="Heading1"/>
        <w:spacing w:line="480" w:lineRule="auto"/>
        <w:jc w:val="center"/>
      </w:pPr>
      <w:r>
        <w:t>Total Test Cases : 3      Passed : 2      Failed : 1</w:t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25.01,25.09,25.10,25.11,25.12,25.13,30.01 create DynamicQRCode by clicking on the create new QR code button under group page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user able to create the DynamicQRCode by clicking on the create new QR code button under group page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4/21 16:49:25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4/21 16:49:5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Entering text 'madhukar.lakkam@globe.com.ph' in 'UserName' text field</w:t>
            </w:r>
          </w:p>
        </w:tc>
        <w:tc>
          <w:tcPr>
            <w:tcW w:type="dxa" w:w="3053"/>
          </w:tcPr>
          <w:p>
            <w:r>
              <w:t>Should able to enter data'madhukar.lakkam@globe.com.ph' into  'UserName' text field</w:t>
            </w:r>
          </w:p>
        </w:tc>
        <w:tc>
          <w:tcPr>
            <w:tcW w:type="dxa" w:w="3053"/>
          </w:tcPr>
          <w:p>
            <w:r>
              <w:t>Entered data'madhukar.lakkam@globe.com.ph' into  'UserNam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Entering text 'Lavi@1234' in 'Password' text field</w:t>
            </w:r>
          </w:p>
        </w:tc>
        <w:tc>
          <w:tcPr>
            <w:tcW w:type="dxa" w:w="3053"/>
          </w:tcPr>
          <w:p>
            <w:r>
              <w:t>Should able to enter data'Lavi@1234' into  'Password' text field</w:t>
            </w:r>
          </w:p>
        </w:tc>
        <w:tc>
          <w:tcPr>
            <w:tcW w:type="dxa" w:w="3053"/>
          </w:tcPr>
          <w:p>
            <w:r>
              <w:t>Entered data'Lavi@1234' into  'Passwor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LoginButton'</w:t>
            </w:r>
          </w:p>
        </w:tc>
        <w:tc>
          <w:tcPr>
            <w:tcW w:type="dxa" w:w="3053"/>
          </w:tcPr>
          <w:p>
            <w:r>
              <w:t>Able to click on 'LoginButton' button.</w:t>
            </w:r>
          </w:p>
        </w:tc>
        <w:tc>
          <w:tcPr>
            <w:tcW w:type="dxa" w:w="3053"/>
          </w:tcPr>
          <w:p>
            <w:r>
              <w:t>Clicked on 'Login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WelcomeButton' in Page 'QRHooksHomePage'</w:t>
            </w:r>
          </w:p>
        </w:tc>
        <w:tc>
          <w:tcPr>
            <w:tcW w:type="dxa" w:w="3053"/>
          </w:tcPr>
          <w:p>
            <w:r>
              <w:t>'WelcomeButton' should be visible on the Application</w:t>
            </w:r>
          </w:p>
        </w:tc>
        <w:tc>
          <w:tcPr>
            <w:tcW w:type="dxa" w:w="3053"/>
          </w:tcPr>
          <w:p>
            <w:r>
              <w:t>'WelcomeButton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WelcomeButton_21042022_160442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5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6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7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8</w:t>
            </w:r>
          </w:p>
        </w:tc>
        <w:tc>
          <w:tcPr>
            <w:tcW w:type="dxa" w:w="3053"/>
          </w:tcPr>
          <w:p>
            <w:r>
              <w:t>Check visibility of locator 'GrooupNameRequired' in Page 'CreateNewGroupPopUpWindow'</w:t>
            </w:r>
          </w:p>
        </w:tc>
        <w:tc>
          <w:tcPr>
            <w:tcW w:type="dxa" w:w="3053"/>
          </w:tcPr>
          <w:p>
            <w:r>
              <w:t>'GrooupNameRequired' should be visible on the Application</w:t>
            </w:r>
          </w:p>
        </w:tc>
        <w:tc>
          <w:tcPr>
            <w:tcW w:type="dxa" w:w="3053"/>
          </w:tcPr>
          <w:p>
            <w:r>
              <w:t>'GrooupNameRequired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GrooupNameRequired_21042022_16049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9</w:t>
            </w:r>
          </w:p>
        </w:tc>
        <w:tc>
          <w:tcPr>
            <w:tcW w:type="dxa" w:w="3053"/>
          </w:tcPr>
          <w:p>
            <w:r>
              <w:t>Click on 'CancelButton'</w:t>
            </w:r>
          </w:p>
        </w:tc>
        <w:tc>
          <w:tcPr>
            <w:tcW w:type="dxa" w:w="3053"/>
          </w:tcPr>
          <w:p>
            <w:r>
              <w:t>Able to click on 'CancelButton' button.</w:t>
            </w:r>
          </w:p>
        </w:tc>
        <w:tc>
          <w:tcPr>
            <w:tcW w:type="dxa" w:w="3053"/>
          </w:tcPr>
          <w:p>
            <w:r>
              <w:t>Clicked on 'Cancel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0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1</w:t>
            </w:r>
          </w:p>
        </w:tc>
        <w:tc>
          <w:tcPr>
            <w:tcW w:type="dxa" w:w="3053"/>
          </w:tcPr>
          <w:p>
            <w:r>
              <w:t>Click on 'groupnameTextfield'</w:t>
            </w:r>
          </w:p>
        </w:tc>
        <w:tc>
          <w:tcPr>
            <w:tcW w:type="dxa" w:w="3053"/>
          </w:tcPr>
          <w:p>
            <w:r>
              <w:t>Able to click on 'groupnameTextfield' button.</w:t>
            </w:r>
          </w:p>
        </w:tc>
        <w:tc>
          <w:tcPr>
            <w:tcW w:type="dxa" w:w="3053"/>
          </w:tcPr>
          <w:p>
            <w:r>
              <w:t>Clicked on 'groupnameTextfield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2</w:t>
            </w:r>
          </w:p>
        </w:tc>
        <w:tc>
          <w:tcPr>
            <w:tcW w:type="dxa" w:w="3053"/>
          </w:tcPr>
          <w:p>
            <w:r>
              <w:t>Entering text 'Globe0421202244925pm' in 'groupnameTextfield' text field</w:t>
            </w:r>
          </w:p>
        </w:tc>
        <w:tc>
          <w:tcPr>
            <w:tcW w:type="dxa" w:w="3053"/>
          </w:tcPr>
          <w:p>
            <w:r>
              <w:t>Should able to enter data'Globe0421202244925pm' into  'groupnameTextfield' text field</w:t>
            </w:r>
          </w:p>
        </w:tc>
        <w:tc>
          <w:tcPr>
            <w:tcW w:type="dxa" w:w="3053"/>
          </w:tcPr>
          <w:p>
            <w:r>
              <w:t>Entered data'Globe0421202244925pm' into  'groupnameText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3</w:t>
            </w:r>
          </w:p>
        </w:tc>
        <w:tc>
          <w:tcPr>
            <w:tcW w:type="dxa" w:w="3053"/>
          </w:tcPr>
          <w:p>
            <w:r>
              <w:t>Check visibility of locator 'Desciption' in Page 'CreateNewGroupPopUpWindow'</w:t>
            </w:r>
          </w:p>
        </w:tc>
        <w:tc>
          <w:tcPr>
            <w:tcW w:type="dxa" w:w="3053"/>
          </w:tcPr>
          <w:p>
            <w:r>
              <w:t>'Desciption' should be visible on the Application</w:t>
            </w:r>
          </w:p>
        </w:tc>
        <w:tc>
          <w:tcPr>
            <w:tcW w:type="dxa" w:w="3053"/>
          </w:tcPr>
          <w:p>
            <w:r>
              <w:t>'Descipti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4</w:t>
            </w:r>
          </w:p>
        </w:tc>
        <w:tc>
          <w:tcPr>
            <w:tcW w:type="dxa" w:w="3053"/>
          </w:tcPr>
          <w:p>
            <w:r>
              <w:t>Entering text 'User going to create the new group' in 'groupDescriptionField' text field</w:t>
            </w:r>
          </w:p>
        </w:tc>
        <w:tc>
          <w:tcPr>
            <w:tcW w:type="dxa" w:w="3053"/>
          </w:tcPr>
          <w:p>
            <w:r>
              <w:t>Should able to enter data'User going to create the new group' into  'groupDescriptionField' text field</w:t>
            </w:r>
          </w:p>
        </w:tc>
        <w:tc>
          <w:tcPr>
            <w:tcW w:type="dxa" w:w="3053"/>
          </w:tcPr>
          <w:p>
            <w:r>
              <w:t>Entered data'User going to create the new group' into  'groupDescription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5</w:t>
            </w:r>
          </w:p>
        </w:tc>
        <w:tc>
          <w:tcPr>
            <w:tcW w:type="dxa" w:w="3053"/>
          </w:tcPr>
          <w:p>
            <w:r>
              <w:t>Check visibility of locator 'Nest Under' in Page 'CreateNewGroupPopUpWindow'</w:t>
            </w:r>
          </w:p>
        </w:tc>
        <w:tc>
          <w:tcPr>
            <w:tcW w:type="dxa" w:w="3053"/>
          </w:tcPr>
          <w:p>
            <w:r>
              <w:t>'Nest Under' should be visible on the Application</w:t>
            </w:r>
          </w:p>
        </w:tc>
        <w:tc>
          <w:tcPr>
            <w:tcW w:type="dxa" w:w="3053"/>
          </w:tcPr>
          <w:p>
            <w:r>
              <w:t>'Nest Under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6</w:t>
            </w:r>
          </w:p>
        </w:tc>
        <w:tc>
          <w:tcPr>
            <w:tcW w:type="dxa" w:w="3053"/>
          </w:tcPr>
          <w:p>
            <w:r>
              <w:t>Check visibility of locator 'DescriptionLegnth' in Page 'CreateNewGroupPopUpWindow'</w:t>
            </w:r>
          </w:p>
        </w:tc>
        <w:tc>
          <w:tcPr>
            <w:tcW w:type="dxa" w:w="3053"/>
          </w:tcPr>
          <w:p>
            <w:r>
              <w:t>'DescriptionLegnth' should be visible on the Application</w:t>
            </w:r>
          </w:p>
        </w:tc>
        <w:tc>
          <w:tcPr>
            <w:tcW w:type="dxa" w:w="3053"/>
          </w:tcPr>
          <w:p>
            <w:r>
              <w:t>'DescriptionLegnth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DescriptionLegnth_21042022_16043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7</w:t>
            </w:r>
          </w:p>
        </w:tc>
        <w:tc>
          <w:tcPr>
            <w:tcW w:type="dxa" w:w="3053"/>
          </w:tcPr>
          <w:p>
            <w:r>
              <w:t>Check visibility of locator 'SaveButton' in Page 'CreateNewGroupPopUpWindow'</w:t>
            </w:r>
          </w:p>
        </w:tc>
        <w:tc>
          <w:tcPr>
            <w:tcW w:type="dxa" w:w="3053"/>
          </w:tcPr>
          <w:p>
            <w:r>
              <w:t>'SaveButton' should be visible on the Application</w:t>
            </w:r>
          </w:p>
        </w:tc>
        <w:tc>
          <w:tcPr>
            <w:tcW w:type="dxa" w:w="3053"/>
          </w:tcPr>
          <w:p>
            <w:r>
              <w:t>'SaveButt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8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9</w:t>
            </w:r>
          </w:p>
        </w:tc>
        <w:tc>
          <w:tcPr>
            <w:tcW w:type="dxa" w:w="3053"/>
          </w:tcPr>
          <w:p>
            <w:r>
              <w:t>Check visibility of locator 'GroupcreatedSuccessMessage' in Page 'QRHooksHomePage'</w:t>
            </w:r>
          </w:p>
        </w:tc>
        <w:tc>
          <w:tcPr>
            <w:tcW w:type="dxa" w:w="3053"/>
          </w:tcPr>
          <w:p>
            <w:r>
              <w:t>'GroupcreatedSuccessMessage' should be visible on the Application</w:t>
            </w:r>
          </w:p>
        </w:tc>
        <w:tc>
          <w:tcPr>
            <w:tcW w:type="dxa" w:w="3053"/>
          </w:tcPr>
          <w:p>
            <w:r>
              <w:t>'GroupcreatedSuccessMessage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GroupcreatedSuccessMessage_21042022_16049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0</w:t>
            </w:r>
          </w:p>
        </w:tc>
        <w:tc>
          <w:tcPr>
            <w:tcW w:type="dxa" w:w="3053"/>
          </w:tcPr>
          <w:p>
            <w:r>
              <w:t>Entering text 'Globe0421202244925pm' in 'SearchBar' text field</w:t>
            </w:r>
          </w:p>
        </w:tc>
        <w:tc>
          <w:tcPr>
            <w:tcW w:type="dxa" w:w="3053"/>
          </w:tcPr>
          <w:p>
            <w:r>
              <w:t>Should able to enter data'Globe0421202244925pm' into  'SearchBar' text field</w:t>
            </w:r>
          </w:p>
        </w:tc>
        <w:tc>
          <w:tcPr>
            <w:tcW w:type="dxa" w:w="3053"/>
          </w:tcPr>
          <w:p>
            <w:r>
              <w:t>Entered data'Globe0421202244925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1</w:t>
            </w:r>
          </w:p>
        </w:tc>
        <w:tc>
          <w:tcPr>
            <w:tcW w:type="dxa" w:w="3053"/>
          </w:tcPr>
          <w:p>
            <w:r>
              <w:t>Check visibility of locator 'Globe0421202244925pm' in Page 'Edit Profile'</w:t>
            </w:r>
          </w:p>
        </w:tc>
        <w:tc>
          <w:tcPr>
            <w:tcW w:type="dxa" w:w="3053"/>
          </w:tcPr>
          <w:p>
            <w:r>
              <w:t>'Globe0421202244925pm' should be visible on the Application</w:t>
            </w:r>
          </w:p>
        </w:tc>
        <w:tc>
          <w:tcPr>
            <w:tcW w:type="dxa" w:w="3053"/>
          </w:tcPr>
          <w:p>
            <w:r>
              <w:t>'Globe0421202244925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21042022_160448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2</w:t>
            </w:r>
          </w:p>
        </w:tc>
        <w:tc>
          <w:tcPr>
            <w:tcW w:type="dxa" w:w="3053"/>
          </w:tcPr>
          <w:p>
            <w:r>
              <w:t>Entering text 'Globe0421202244925pm' in 'SearchBar' text field</w:t>
            </w:r>
          </w:p>
        </w:tc>
        <w:tc>
          <w:tcPr>
            <w:tcW w:type="dxa" w:w="3053"/>
          </w:tcPr>
          <w:p>
            <w:r>
              <w:t>Should able to enter data'Globe0421202244925pm' into  'SearchBar' text field</w:t>
            </w:r>
          </w:p>
        </w:tc>
        <w:tc>
          <w:tcPr>
            <w:tcW w:type="dxa" w:w="3053"/>
          </w:tcPr>
          <w:p>
            <w:r>
              <w:t>Entered data'Globe0421202244925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3</w:t>
            </w:r>
          </w:p>
        </w:tc>
        <w:tc>
          <w:tcPr>
            <w:tcW w:type="dxa" w:w="3053"/>
          </w:tcPr>
          <w:p>
            <w:r>
              <w:t>Click on 'ADDQRCOde'</w:t>
            </w:r>
          </w:p>
        </w:tc>
        <w:tc>
          <w:tcPr>
            <w:tcW w:type="dxa" w:w="3053"/>
          </w:tcPr>
          <w:p>
            <w:r>
              <w:t>Able to click on 'ADDQRCOde' button.</w:t>
            </w:r>
          </w:p>
        </w:tc>
        <w:tc>
          <w:tcPr>
            <w:tcW w:type="dxa" w:w="3053"/>
          </w:tcPr>
          <w:p>
            <w:r>
              <w:t>Clicked on 'ADDQRCOd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4</w:t>
            </w:r>
          </w:p>
        </w:tc>
        <w:tc>
          <w:tcPr>
            <w:tcW w:type="dxa" w:w="3053"/>
          </w:tcPr>
          <w:p>
            <w:r>
              <w:t>Entering text 'QRCodeName0421202244925pm' in 'Name' text field</w:t>
            </w:r>
          </w:p>
        </w:tc>
        <w:tc>
          <w:tcPr>
            <w:tcW w:type="dxa" w:w="3053"/>
          </w:tcPr>
          <w:p>
            <w:r>
              <w:t>Should able to enter data'QRCodeName0421202244925pm' into  'Name' text field</w:t>
            </w:r>
          </w:p>
        </w:tc>
        <w:tc>
          <w:tcPr>
            <w:tcW w:type="dxa" w:w="3053"/>
          </w:tcPr>
          <w:p>
            <w:r>
              <w:t>Entered data'QRCodeName0421202244925pm' into  'Nam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5</w:t>
            </w:r>
          </w:p>
        </w:tc>
        <w:tc>
          <w:tcPr>
            <w:tcW w:type="dxa" w:w="3053"/>
          </w:tcPr>
          <w:p>
            <w:r>
              <w:t>Entering text 'QRCodeDescriptio0421202244925pm' in 'description' text field</w:t>
            </w:r>
          </w:p>
        </w:tc>
        <w:tc>
          <w:tcPr>
            <w:tcW w:type="dxa" w:w="3053"/>
          </w:tcPr>
          <w:p>
            <w:r>
              <w:t>Should able to enter data'QRCodeDescriptio0421202244925pm' into  'description' text field</w:t>
            </w:r>
          </w:p>
        </w:tc>
        <w:tc>
          <w:tcPr>
            <w:tcW w:type="dxa" w:w="3053"/>
          </w:tcPr>
          <w:p>
            <w:r>
              <w:t>Entered data'QRCodeDescriptio0421202244925pm' into  'description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6</w:t>
            </w:r>
          </w:p>
        </w:tc>
        <w:tc>
          <w:tcPr>
            <w:tcW w:type="dxa" w:w="3053"/>
          </w:tcPr>
          <w:p>
            <w:r>
              <w:t>Entering text 'QRCodeContent0421202244925pm' in 'Content' text field</w:t>
            </w:r>
          </w:p>
        </w:tc>
        <w:tc>
          <w:tcPr>
            <w:tcW w:type="dxa" w:w="3053"/>
          </w:tcPr>
          <w:p>
            <w:r>
              <w:t>Should able to enter data'QRCodeContent0421202244925pm' into  'Content' text field</w:t>
            </w:r>
          </w:p>
        </w:tc>
        <w:tc>
          <w:tcPr>
            <w:tcW w:type="dxa" w:w="3053"/>
          </w:tcPr>
          <w:p>
            <w:r>
              <w:t>Entered data'QRCodeContent0421202244925pm' into  'Content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DetailsPage_Content_21042022_16049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7</w:t>
            </w:r>
          </w:p>
        </w:tc>
        <w:tc>
          <w:tcPr>
            <w:tcW w:type="dxa" w:w="3053"/>
          </w:tcPr>
          <w:p>
            <w:r>
              <w:t>Check visibility of locator 'DynamicQRCodeButton' in Page 'QRCodeDetailsPage'</w:t>
            </w:r>
          </w:p>
        </w:tc>
        <w:tc>
          <w:tcPr>
            <w:tcW w:type="dxa" w:w="3053"/>
          </w:tcPr>
          <w:p>
            <w:r>
              <w:t>'DynamicQRCodeButton' should be visible on the Application</w:t>
            </w:r>
          </w:p>
        </w:tc>
        <w:tc>
          <w:tcPr>
            <w:tcW w:type="dxa" w:w="3053"/>
          </w:tcPr>
          <w:p>
            <w:r>
              <w:t>'DynamicQRCodeButton' is visbile on the page 'QRCodeDetails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8</w:t>
            </w:r>
          </w:p>
        </w:tc>
        <w:tc>
          <w:tcPr>
            <w:tcW w:type="dxa" w:w="3053"/>
          </w:tcPr>
          <w:p>
            <w:r>
              <w:t>Click on 'DynamicQRCodeButton'</w:t>
            </w:r>
          </w:p>
        </w:tc>
        <w:tc>
          <w:tcPr>
            <w:tcW w:type="dxa" w:w="3053"/>
          </w:tcPr>
          <w:p>
            <w:r>
              <w:t>Able to click on 'DynamicQRCodeButton' button.</w:t>
            </w:r>
          </w:p>
        </w:tc>
        <w:tc>
          <w:tcPr>
            <w:tcW w:type="dxa" w:w="3053"/>
          </w:tcPr>
          <w:p>
            <w:r>
              <w:t>Clicked on 'DynamicQRCod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9</w:t>
            </w:r>
          </w:p>
        </w:tc>
        <w:tc>
          <w:tcPr>
            <w:tcW w:type="dxa" w:w="3053"/>
          </w:tcPr>
          <w:p>
            <w:r>
              <w:t>Click on 'ADDFields'</w:t>
            </w:r>
          </w:p>
        </w:tc>
        <w:tc>
          <w:tcPr>
            <w:tcW w:type="dxa" w:w="3053"/>
          </w:tcPr>
          <w:p>
            <w:r>
              <w:t>Able to click on 'ADDFields' button.</w:t>
            </w:r>
          </w:p>
        </w:tc>
        <w:tc>
          <w:tcPr>
            <w:tcW w:type="dxa" w:w="3053"/>
          </w:tcPr>
          <w:p>
            <w:r>
              <w:t>Clicked on 'ADDFields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0</w:t>
            </w:r>
          </w:p>
        </w:tc>
        <w:tc>
          <w:tcPr>
            <w:tcW w:type="dxa" w:w="3053"/>
          </w:tcPr>
          <w:p>
            <w:r>
              <w:t>Entering text 'Fkey10421202244925pm' in 'ADDFieldsKey' text field</w:t>
            </w:r>
          </w:p>
        </w:tc>
        <w:tc>
          <w:tcPr>
            <w:tcW w:type="dxa" w:w="3053"/>
          </w:tcPr>
          <w:p>
            <w:r>
              <w:t>Should able to enter data'Fkey10421202244925pm' into  'ADDFieldsKey' text field</w:t>
            </w:r>
          </w:p>
        </w:tc>
        <w:tc>
          <w:tcPr>
            <w:tcW w:type="dxa" w:w="3053"/>
          </w:tcPr>
          <w:p>
            <w:r>
              <w:t>Entered data'Fkey10421202244925pm' into  'ADDFieldsKey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1</w:t>
            </w:r>
          </w:p>
        </w:tc>
        <w:tc>
          <w:tcPr>
            <w:tcW w:type="dxa" w:w="3053"/>
          </w:tcPr>
          <w:p>
            <w:r>
              <w:t>Entering text 'FValue10421202244925pm' in 'ADDFieldsValue' text field</w:t>
            </w:r>
          </w:p>
        </w:tc>
        <w:tc>
          <w:tcPr>
            <w:tcW w:type="dxa" w:w="3053"/>
          </w:tcPr>
          <w:p>
            <w:r>
              <w:t>Should able to enter data'FValue10421202244925pm' into  'ADDFieldsValue' text field</w:t>
            </w:r>
          </w:p>
        </w:tc>
        <w:tc>
          <w:tcPr>
            <w:tcW w:type="dxa" w:w="3053"/>
          </w:tcPr>
          <w:p>
            <w:r>
              <w:t>Entered data'FValue10421202244925pm' into  'ADDFieldsValu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2</w:t>
            </w:r>
          </w:p>
        </w:tc>
        <w:tc>
          <w:tcPr>
            <w:tcW w:type="dxa" w:w="3053"/>
          </w:tcPr>
          <w:p>
            <w:r>
              <w:t>Entering text 'http://qrhooks.solutions-chapters.click' in 'WebHookURL' text field</w:t>
            </w:r>
          </w:p>
        </w:tc>
        <w:tc>
          <w:tcPr>
            <w:tcW w:type="dxa" w:w="3053"/>
          </w:tcPr>
          <w:p>
            <w:r>
              <w:t>Should able to enter data'http://qrhooks.solutions-chapters.click' into  'WebHookURL' text field</w:t>
            </w:r>
          </w:p>
        </w:tc>
        <w:tc>
          <w:tcPr>
            <w:tcW w:type="dxa" w:w="3053"/>
          </w:tcPr>
          <w:p>
            <w:r>
              <w:t>Entered data'http://qrhooks.solutions-chapters.click' into  'WebHookURL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3</w:t>
            </w:r>
          </w:p>
        </w:tc>
        <w:tc>
          <w:tcPr>
            <w:tcW w:type="dxa" w:w="3053"/>
          </w:tcPr>
          <w:p>
            <w:r>
              <w:t>Click on 'ADDParameters'</w:t>
            </w:r>
          </w:p>
        </w:tc>
        <w:tc>
          <w:tcPr>
            <w:tcW w:type="dxa" w:w="3053"/>
          </w:tcPr>
          <w:p>
            <w:r>
              <w:t>Able to click on 'ADDParameters' button.</w:t>
            </w:r>
          </w:p>
        </w:tc>
        <w:tc>
          <w:tcPr>
            <w:tcW w:type="dxa" w:w="3053"/>
          </w:tcPr>
          <w:p>
            <w:r>
              <w:t>Clicked on 'ADDParameters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4</w:t>
            </w:r>
          </w:p>
        </w:tc>
        <w:tc>
          <w:tcPr>
            <w:tcW w:type="dxa" w:w="3053"/>
          </w:tcPr>
          <w:p>
            <w:r>
              <w:t>Entering text 'ParameterName0421202244925pm' in 'ParameterText' text field</w:t>
            </w:r>
          </w:p>
        </w:tc>
        <w:tc>
          <w:tcPr>
            <w:tcW w:type="dxa" w:w="3053"/>
          </w:tcPr>
          <w:p>
            <w:r>
              <w:t>Should able to enter data'ParameterName0421202244925pm' into  'ParameterText' text field</w:t>
            </w:r>
          </w:p>
        </w:tc>
        <w:tc>
          <w:tcPr>
            <w:tcW w:type="dxa" w:w="3053"/>
          </w:tcPr>
          <w:p>
            <w:r>
              <w:t>Entered data'ParameterName0421202244925pm' into  'ParameterText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5</w:t>
            </w:r>
          </w:p>
        </w:tc>
        <w:tc>
          <w:tcPr>
            <w:tcW w:type="dxa" w:w="3053"/>
          </w:tcPr>
          <w:p>
            <w:r>
              <w:t>Click on 'ADDQuery Parameter'</w:t>
            </w:r>
          </w:p>
        </w:tc>
        <w:tc>
          <w:tcPr>
            <w:tcW w:type="dxa" w:w="3053"/>
          </w:tcPr>
          <w:p>
            <w:r>
              <w:t>Able to click on 'ADDQuery Parameter' button.</w:t>
            </w:r>
          </w:p>
        </w:tc>
        <w:tc>
          <w:tcPr>
            <w:tcW w:type="dxa" w:w="3053"/>
          </w:tcPr>
          <w:p>
            <w:r>
              <w:t>Clicked on 'ADDQuery Parameter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6</w:t>
            </w:r>
          </w:p>
        </w:tc>
        <w:tc>
          <w:tcPr>
            <w:tcW w:type="dxa" w:w="3053"/>
          </w:tcPr>
          <w:p>
            <w:r>
              <w:t>Entering text 'UPKey10421202244925pm' in 'QueryParamKey' text field</w:t>
            </w:r>
          </w:p>
        </w:tc>
        <w:tc>
          <w:tcPr>
            <w:tcW w:type="dxa" w:w="3053"/>
          </w:tcPr>
          <w:p>
            <w:r>
              <w:t>Should able to enter data'UPKey10421202244925pm' into  'QueryParamKey' text field</w:t>
            </w:r>
          </w:p>
        </w:tc>
        <w:tc>
          <w:tcPr>
            <w:tcW w:type="dxa" w:w="3053"/>
          </w:tcPr>
          <w:p>
            <w:r>
              <w:t>Entered data'UPKey10421202244925pm' into  'QueryParamKey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7</w:t>
            </w:r>
          </w:p>
        </w:tc>
        <w:tc>
          <w:tcPr>
            <w:tcW w:type="dxa" w:w="3053"/>
          </w:tcPr>
          <w:p>
            <w:r>
              <w:t>Entering text 'QPValue10421202244925pm' in 'QueryParamValue' text field</w:t>
            </w:r>
          </w:p>
        </w:tc>
        <w:tc>
          <w:tcPr>
            <w:tcW w:type="dxa" w:w="3053"/>
          </w:tcPr>
          <w:p>
            <w:r>
              <w:t>Should able to enter data'QPValue10421202244925pm' into  'QueryParamValue' text field</w:t>
            </w:r>
          </w:p>
        </w:tc>
        <w:tc>
          <w:tcPr>
            <w:tcW w:type="dxa" w:w="3053"/>
          </w:tcPr>
          <w:p>
            <w:r>
              <w:t>Entered data'QPValue10421202244925pm' into  'QueryParamValu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DetailsPage_QueryParamValue_21042022_160428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8</w:t>
            </w:r>
          </w:p>
        </w:tc>
        <w:tc>
          <w:tcPr>
            <w:tcW w:type="dxa" w:w="3053"/>
          </w:tcPr>
          <w:p>
            <w:r>
              <w:t>Click on 'NextButton'</w:t>
            </w:r>
          </w:p>
        </w:tc>
        <w:tc>
          <w:tcPr>
            <w:tcW w:type="dxa" w:w="3053"/>
          </w:tcPr>
          <w:p>
            <w:r>
              <w:t>Able to click on 'NextButton' button.</w:t>
            </w:r>
          </w:p>
        </w:tc>
        <w:tc>
          <w:tcPr>
            <w:tcW w:type="dxa" w:w="3053"/>
          </w:tcPr>
          <w:p>
            <w:r>
              <w:t>Clicked on 'Next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DetailsPage_NextButton_21042022_16045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9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QRCodeName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QRCodeName0421202244925pm' is same as the Actual Text 'QRCodeName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0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QRCodeDescriptio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QRCodeDescriptio0421202244925pm' is same as the Actual Text 'QRCodeDescriptio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1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QRCodeContent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QRCodeContent0421202244925pm' is same as the Actual Text 'QRCodeContent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2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Fkey1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Fkey10421202244925pm' is same as the Actual Text 'Fkey1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3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FValue1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FValue10421202244925pm' is same as the Actual Text 'FValue1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4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http://qrhooks.solutions-chapters.click' should be equal to Actual text from Application</w:t>
            </w:r>
          </w:p>
        </w:tc>
        <w:tc>
          <w:tcPr>
            <w:tcW w:type="dxa" w:w="3053"/>
          </w:tcPr>
          <w:p>
            <w:r>
              <w:t>The ExpectedText 'http://qrhooks.solutions-chapters.click' is same as the Actual Text 'http://qrhooks.solutions-chapters.click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5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ParameterName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ParameterName0421202244925pm' is same as the Actual Text 'ParameterName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6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UPKey1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UPKey10421202244925pm' is same as the Actual Text 'UPKey1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7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QPValue1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QPValue10421202244925pm' is same as the Actual Text 'QPValue1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8</w:t>
            </w:r>
          </w:p>
        </w:tc>
        <w:tc>
          <w:tcPr>
            <w:tcW w:type="dxa" w:w="3053"/>
          </w:tcPr>
          <w:p>
            <w:r>
              <w:t>Click on 'GenerateQRCodeButton'</w:t>
            </w:r>
          </w:p>
        </w:tc>
        <w:tc>
          <w:tcPr>
            <w:tcW w:type="dxa" w:w="3053"/>
          </w:tcPr>
          <w:p>
            <w:r>
              <w:t>Able to click on 'GenerateQRCodeButton' button.</w:t>
            </w:r>
          </w:p>
        </w:tc>
        <w:tc>
          <w:tcPr>
            <w:tcW w:type="dxa" w:w="3053"/>
          </w:tcPr>
          <w:p>
            <w:r>
              <w:t>Clicked on 'GenerateQRCod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DetailsReviewPage_GenerateQRCodeButton_21042022_16048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9</w:t>
            </w:r>
          </w:p>
        </w:tc>
        <w:tc>
          <w:tcPr>
            <w:tcW w:type="dxa" w:w="3053"/>
          </w:tcPr>
          <w:p>
            <w:r>
              <w:t>create the dynamic Qr code</w:t>
            </w:r>
          </w:p>
        </w:tc>
        <w:tc>
          <w:tcPr>
            <w:tcW w:type="dxa" w:w="3053"/>
          </w:tcPr>
          <w:p>
            <w:r>
              <w:t>User should be abe to create the dynamic QR Code</w:t>
            </w:r>
          </w:p>
        </w:tc>
        <w:tc>
          <w:tcPr>
            <w:tcW w:type="dxa" w:w="3053"/>
          </w:tcPr>
          <w:p>
            <w:r>
              <w:t>user is abe to create the dynamic Qr Cod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DetailsReviewPage_GenerateQRCodeButton_21042022_160444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 Edit the DynamicQRCode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User should be able to edit the dyanamic QRCode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4/21 16:49:50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4/21 16:50: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Entering text 'Globe0421202244925pm' in 'SearchBar' text field</w:t>
            </w:r>
          </w:p>
        </w:tc>
        <w:tc>
          <w:tcPr>
            <w:tcW w:type="dxa" w:w="3053"/>
          </w:tcPr>
          <w:p>
            <w:r>
              <w:t>Should able to enter data'Globe0421202244925pm' into  'SearchBar' text field</w:t>
            </w:r>
          </w:p>
        </w:tc>
        <w:tc>
          <w:tcPr>
            <w:tcW w:type="dxa" w:w="3053"/>
          </w:tcPr>
          <w:p>
            <w:r>
              <w:t>Entered data'Globe0421202244925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Check visibility of locator 'Globe0421202244925pm' in Page 'Edit Profile'</w:t>
            </w:r>
          </w:p>
        </w:tc>
        <w:tc>
          <w:tcPr>
            <w:tcW w:type="dxa" w:w="3053"/>
          </w:tcPr>
          <w:p>
            <w:r>
              <w:t>'Globe0421202244925pm' should be visible on the Application</w:t>
            </w:r>
          </w:p>
        </w:tc>
        <w:tc>
          <w:tcPr>
            <w:tcW w:type="dxa" w:w="3053"/>
          </w:tcPr>
          <w:p>
            <w:r>
              <w:t>'Globe0421202244925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EditButtonforQRCode'</w:t>
            </w:r>
          </w:p>
        </w:tc>
        <w:tc>
          <w:tcPr>
            <w:tcW w:type="dxa" w:w="3053"/>
          </w:tcPr>
          <w:p>
            <w:r>
              <w:t>Able to click on 'EditButtonforQRCode' button.</w:t>
            </w:r>
          </w:p>
        </w:tc>
        <w:tc>
          <w:tcPr>
            <w:tcW w:type="dxa" w:w="3053"/>
          </w:tcPr>
          <w:p>
            <w:r>
              <w:t>Clicked on 'EditButtonforQRCod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lick on 'EditName'</w:t>
            </w:r>
          </w:p>
        </w:tc>
        <w:tc>
          <w:tcPr>
            <w:tcW w:type="dxa" w:w="3053"/>
          </w:tcPr>
          <w:p>
            <w:r>
              <w:t>Able to click on 'EditName' button.</w:t>
            </w:r>
          </w:p>
        </w:tc>
        <w:tc>
          <w:tcPr>
            <w:tcW w:type="dxa" w:w="3053"/>
          </w:tcPr>
          <w:p>
            <w:r>
              <w:t>Clicked on 'EditNam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5</w:t>
            </w:r>
          </w:p>
        </w:tc>
        <w:tc>
          <w:tcPr>
            <w:tcW w:type="dxa" w:w="3053"/>
          </w:tcPr>
          <w:p>
            <w:r>
              <w:t>Entering text 'EditName0421202244925pm' in 'EditName' text field</w:t>
            </w:r>
          </w:p>
        </w:tc>
        <w:tc>
          <w:tcPr>
            <w:tcW w:type="dxa" w:w="3053"/>
          </w:tcPr>
          <w:p>
            <w:r>
              <w:t>Should able to enter data'EditName0421202244925pm' into  'EditName' text field</w:t>
            </w:r>
          </w:p>
        </w:tc>
        <w:tc>
          <w:tcPr>
            <w:tcW w:type="dxa" w:w="3053"/>
          </w:tcPr>
          <w:p>
            <w:r>
              <w:t>Entered data'EditName0421202244925pm' into  'EditNam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6</w:t>
            </w:r>
          </w:p>
        </w:tc>
        <w:tc>
          <w:tcPr>
            <w:tcW w:type="dxa" w:w="3053"/>
          </w:tcPr>
          <w:p>
            <w:r>
              <w:t>Entering text 'EditDescription0421202244925pm' in 'Editdescription' text field</w:t>
            </w:r>
          </w:p>
        </w:tc>
        <w:tc>
          <w:tcPr>
            <w:tcW w:type="dxa" w:w="3053"/>
          </w:tcPr>
          <w:p>
            <w:r>
              <w:t>Should able to enter data'EditDescription0421202244925pm' into  'Editdescription' text field</w:t>
            </w:r>
          </w:p>
        </w:tc>
        <w:tc>
          <w:tcPr>
            <w:tcW w:type="dxa" w:w="3053"/>
          </w:tcPr>
          <w:p>
            <w:r>
              <w:t>Entered data'EditDescription0421202244925pm' into  'Editdescription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7</w:t>
            </w:r>
          </w:p>
        </w:tc>
        <w:tc>
          <w:tcPr>
            <w:tcW w:type="dxa" w:w="3053"/>
          </w:tcPr>
          <w:p>
            <w:r>
              <w:t>Verify the group name</w:t>
            </w:r>
          </w:p>
        </w:tc>
        <w:tc>
          <w:tcPr>
            <w:tcW w:type="dxa" w:w="3053"/>
          </w:tcPr>
          <w:p>
            <w:r>
              <w:t>user should be able to See the Group Name</w:t>
            </w:r>
          </w:p>
        </w:tc>
        <w:tc>
          <w:tcPr>
            <w:tcW w:type="dxa" w:w="3053"/>
          </w:tcPr>
          <w:p>
            <w:r>
              <w:t>User is able to See the Group Nam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8</w:t>
            </w:r>
          </w:p>
        </w:tc>
        <w:tc>
          <w:tcPr>
            <w:tcW w:type="dxa" w:w="3053"/>
          </w:tcPr>
          <w:p>
            <w:r>
              <w:t>Entering text 'EditContent0421202244925pm' in 'Editcontent' text field</w:t>
            </w:r>
          </w:p>
        </w:tc>
        <w:tc>
          <w:tcPr>
            <w:tcW w:type="dxa" w:w="3053"/>
          </w:tcPr>
          <w:p>
            <w:r>
              <w:t>Should able to enter data'EditContent0421202244925pm' into  'Editcontent' text field</w:t>
            </w:r>
          </w:p>
        </w:tc>
        <w:tc>
          <w:tcPr>
            <w:tcW w:type="dxa" w:w="3053"/>
          </w:tcPr>
          <w:p>
            <w:r>
              <w:t>Entered data'EditContent0421202244925pm' into  'Editcontent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9</w:t>
            </w:r>
          </w:p>
        </w:tc>
        <w:tc>
          <w:tcPr>
            <w:tcW w:type="dxa" w:w="3053"/>
          </w:tcPr>
          <w:p>
            <w:r>
              <w:t>Click on 'Save&amp;Regenerate'</w:t>
            </w:r>
          </w:p>
        </w:tc>
        <w:tc>
          <w:tcPr>
            <w:tcW w:type="dxa" w:w="3053"/>
          </w:tcPr>
          <w:p>
            <w:r>
              <w:t>Able to click on 'Save&amp;Regenerate' button.</w:t>
            </w:r>
          </w:p>
        </w:tc>
        <w:tc>
          <w:tcPr>
            <w:tcW w:type="dxa" w:w="3053"/>
          </w:tcPr>
          <w:p>
            <w:r>
              <w:t>Clicked on 'Save&amp;Regenerat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0</w:t>
            </w:r>
          </w:p>
        </w:tc>
        <w:tc>
          <w:tcPr>
            <w:tcW w:type="dxa" w:w="3053"/>
          </w:tcPr>
          <w:p>
            <w:r>
              <w:t>Click on 'CancelButtonforEditQrCode PopUp'</w:t>
            </w:r>
          </w:p>
        </w:tc>
        <w:tc>
          <w:tcPr>
            <w:tcW w:type="dxa" w:w="3053"/>
          </w:tcPr>
          <w:p>
            <w:r>
              <w:t>Able to click on 'CancelButtonforEditQrCode PopUp' button.</w:t>
            </w:r>
          </w:p>
        </w:tc>
        <w:tc>
          <w:tcPr>
            <w:tcW w:type="dxa" w:w="3053"/>
          </w:tcPr>
          <w:p>
            <w:r>
              <w:t>Clicked on 'CancelButtonforEditQrCode PopUp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1</w:t>
            </w:r>
          </w:p>
        </w:tc>
        <w:tc>
          <w:tcPr>
            <w:tcW w:type="dxa" w:w="3053"/>
          </w:tcPr>
          <w:p>
            <w:r>
              <w:t>Click on 'Save&amp;Regenerate'</w:t>
            </w:r>
          </w:p>
        </w:tc>
        <w:tc>
          <w:tcPr>
            <w:tcW w:type="dxa" w:w="3053"/>
          </w:tcPr>
          <w:p>
            <w:r>
              <w:t>Able to click on 'Save&amp;Regenerate' button.</w:t>
            </w:r>
          </w:p>
        </w:tc>
        <w:tc>
          <w:tcPr>
            <w:tcW w:type="dxa" w:w="3053"/>
          </w:tcPr>
          <w:p>
            <w:r>
              <w:t>Clicked on 'Save&amp;Regenerat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2</w:t>
            </w:r>
          </w:p>
        </w:tc>
        <w:tc>
          <w:tcPr>
            <w:tcW w:type="dxa" w:w="3053"/>
          </w:tcPr>
          <w:p>
            <w:r>
              <w:t>Check visibility of locator 'PopUpConfirmationMessage' in Page 'Edit QR Code Details'</w:t>
            </w:r>
          </w:p>
        </w:tc>
        <w:tc>
          <w:tcPr>
            <w:tcW w:type="dxa" w:w="3053"/>
          </w:tcPr>
          <w:p>
            <w:r>
              <w:t>'PopUpConfirmationMessage' should be visible on the Application</w:t>
            </w:r>
          </w:p>
        </w:tc>
        <w:tc>
          <w:tcPr>
            <w:tcW w:type="dxa" w:w="3053"/>
          </w:tcPr>
          <w:p>
            <w:r>
              <w:t>'PopUpConfirmationMessage' is visbile on the page 'Edit QR Code Details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3</w:t>
            </w:r>
          </w:p>
        </w:tc>
        <w:tc>
          <w:tcPr>
            <w:tcW w:type="dxa" w:w="3053"/>
          </w:tcPr>
          <w:p>
            <w:r>
              <w:t>Check visibility of locator 'CancelButtonforEditQrCode PopUp' in Page 'Edit QR Code Details'</w:t>
            </w:r>
          </w:p>
        </w:tc>
        <w:tc>
          <w:tcPr>
            <w:tcW w:type="dxa" w:w="3053"/>
          </w:tcPr>
          <w:p>
            <w:r>
              <w:t>'CancelButtonforEditQrCode PopUp' should be visible on the Application</w:t>
            </w:r>
          </w:p>
        </w:tc>
        <w:tc>
          <w:tcPr>
            <w:tcW w:type="dxa" w:w="3053"/>
          </w:tcPr>
          <w:p>
            <w:r>
              <w:t>'CancelButtonforEditQrCode PopUp' is visbile on the page 'Edit QR Code Details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4</w:t>
            </w:r>
          </w:p>
        </w:tc>
        <w:tc>
          <w:tcPr>
            <w:tcW w:type="dxa" w:w="3053"/>
          </w:tcPr>
          <w:p>
            <w:r>
              <w:t>Click on 'QRCodeSave'</w:t>
            </w:r>
          </w:p>
        </w:tc>
        <w:tc>
          <w:tcPr>
            <w:tcW w:type="dxa" w:w="3053"/>
          </w:tcPr>
          <w:p>
            <w:r>
              <w:t>Able to click on 'QRCodeSave' button.</w:t>
            </w:r>
          </w:p>
        </w:tc>
        <w:tc>
          <w:tcPr>
            <w:tcW w:type="dxa" w:w="3053"/>
          </w:tcPr>
          <w:p>
            <w:r>
              <w:t>Clicked on 'QRCodeSav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5</w:t>
            </w:r>
          </w:p>
        </w:tc>
        <w:tc>
          <w:tcPr>
            <w:tcW w:type="dxa" w:w="3053"/>
          </w:tcPr>
          <w:p>
            <w:r>
              <w:t>Comparing text of field 'QRName' in Page 'QRCodePage</w:t>
            </w:r>
          </w:p>
        </w:tc>
        <w:tc>
          <w:tcPr>
            <w:tcW w:type="dxa" w:w="3053"/>
          </w:tcPr>
          <w:p>
            <w:r>
              <w:t>The ExpectedText 'EditName0421202244925pm' should be equal to Actual text from Application</w:t>
            </w:r>
          </w:p>
        </w:tc>
        <w:tc>
          <w:tcPr>
            <w:tcW w:type="dxa" w:w="3053"/>
          </w:tcPr>
          <w:p>
            <w:r>
              <w:t>The ExpectedText 'EditName0421202244925pm' is same as the Actual Text 'EditName0421202244925pm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ff3232"/>
          </w:tcPr>
          <w:p>
            <w:r>
              <w:rPr>
                <w:b/>
              </w:rPr>
              <w:t>TC Delete the QR code for dynamic QR Code</w:t>
            </w:r>
          </w:p>
        </w:tc>
        <w:tc>
          <w:tcPr>
            <w:tcW w:type="dxa" w:w="3053"/>
            <w:shd w:fill="ff3232"/>
          </w:tcPr>
          <w:p>
            <w:r>
              <w:rPr>
                <w:b/>
              </w:rPr>
              <w:t>User is able to delete The QRCode for dynamic QR Code</w:t>
            </w:r>
          </w:p>
        </w:tc>
        <w:tc>
          <w:tcPr>
            <w:tcW w:type="dxa" w:w="3053"/>
            <w:shd w:fill="ff3232"/>
          </w:tcPr>
          <w:p>
            <w:r>
              <w:rPr>
                <w:b/>
              </w:rPr>
              <w:t>Failed</w:t>
            </w:r>
          </w:p>
        </w:tc>
        <w:tc>
          <w:tcPr>
            <w:tcW w:type="dxa" w:w="3053"/>
            <w:shd w:fill="ff3232"/>
          </w:tcPr>
          <w:p>
            <w:r>
              <w:rPr>
                <w:b/>
              </w:rPr>
              <w:t>2022/04/21 16:50:06</w:t>
            </w:r>
          </w:p>
        </w:tc>
        <w:tc>
          <w:tcPr>
            <w:tcW w:type="dxa" w:w="3053"/>
            <w:shd w:fill="ff3232"/>
          </w:tcPr>
          <w:p>
            <w:r>
              <w:rPr>
                <w:b/>
              </w:rPr>
              <w:t>2022/04/21 16:50:15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</w:pPr>
      <w:r/>
    </w:p>
    <w:p>
      <w:pPr>
        <w:spacing w:line="72" w:lineRule="auto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Click on 'GoToHomeButton'</w:t>
            </w:r>
          </w:p>
        </w:tc>
        <w:tc>
          <w:tcPr>
            <w:tcW w:type="dxa" w:w="3053"/>
          </w:tcPr>
          <w:p>
            <w:r>
              <w:t>Able to click on 'GoToHomeButton' button.</w:t>
            </w:r>
          </w:p>
        </w:tc>
        <w:tc>
          <w:tcPr>
            <w:tcW w:type="dxa" w:w="3053"/>
          </w:tcPr>
          <w:p>
            <w:r>
              <w:t>Clicked on 'GoToHom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Entering text 'Globe0421202244925pm' in 'SearchBar' text field</w:t>
            </w:r>
          </w:p>
        </w:tc>
        <w:tc>
          <w:tcPr>
            <w:tcW w:type="dxa" w:w="3053"/>
          </w:tcPr>
          <w:p>
            <w:r>
              <w:t>Should able to enter data'Globe0421202244925pm' into  'SearchBar' text field</w:t>
            </w:r>
          </w:p>
        </w:tc>
        <w:tc>
          <w:tcPr>
            <w:tcW w:type="dxa" w:w="3053"/>
          </w:tcPr>
          <w:p>
            <w:r>
              <w:t>Entered data'Globe0421202244925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DowloadQRCode'</w:t>
            </w:r>
          </w:p>
        </w:tc>
        <w:tc>
          <w:tcPr>
            <w:tcW w:type="dxa" w:w="3053"/>
          </w:tcPr>
          <w:p>
            <w:r>
              <w:t>Able to click on 'DowloadQRCode' button.</w:t>
            </w:r>
          </w:p>
        </w:tc>
        <w:tc>
          <w:tcPr>
            <w:tcW w:type="dxa" w:w="3053"/>
          </w:tcPr>
          <w:p>
            <w:r>
              <w:t>Clicked on 'DowloadQRCod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Dowload the QR Code</w:t>
            </w:r>
          </w:p>
        </w:tc>
        <w:tc>
          <w:tcPr>
            <w:tcW w:type="dxa" w:w="3053"/>
          </w:tcPr>
          <w:p>
            <w:r>
              <w:t>user should be able to dowload the QR Code</w:t>
            </w:r>
          </w:p>
        </w:tc>
        <w:tc>
          <w:tcPr>
            <w:tcW w:type="dxa" w:w="3053"/>
          </w:tcPr>
          <w:p>
            <w:r>
              <w:t>User is not able to dowload the qr code</w:t>
            </w:r>
          </w:p>
        </w:tc>
        <w:tc>
          <w:tcPr>
            <w:tcW w:type="dxa" w:w="3053"/>
          </w:tcPr>
          <w:p>
            <w:r>
              <w:t>Fail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oupsPage_DowloadQRCode_21042022_160465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5</w:t>
            </w:r>
          </w:p>
        </w:tc>
        <w:tc>
          <w:tcPr>
            <w:tcW w:type="dxa" w:w="3053"/>
          </w:tcPr>
          <w:p>
            <w:r>
              <w:t>Comparing Actual vs Expected text</w:t>
            </w:r>
          </w:p>
        </w:tc>
        <w:tc>
          <w:tcPr>
            <w:tcW w:type="dxa" w:w="3053"/>
          </w:tcPr>
          <w:p>
            <w:r>
              <w:t>The Expected Text 'qr-hooks://qrhooks-api.solutions-chapters.click/scan/my3joio2v7x5' should be equal to Actual text from Application</w:t>
            </w:r>
          </w:p>
        </w:tc>
        <w:tc>
          <w:tcPr>
            <w:tcW w:type="dxa" w:w="3053"/>
          </w:tcPr>
          <w:p>
            <w:r>
              <w:t>The ExpectedText 'qr-hooks://qrhooks-api.solutions-chapters.click/scan/my3joio2v7x5' is same as the Actual Text 'qr-hooks://qrhooks-api.solutions-chapters.click/scan/my3joio2v7x5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6</w:t>
            </w:r>
          </w:p>
        </w:tc>
        <w:tc>
          <w:tcPr>
            <w:tcW w:type="dxa" w:w="3053"/>
          </w:tcPr>
          <w:p>
            <w:r>
              <w:t>Click on 'QrCodeDeleteButton'</w:t>
            </w:r>
          </w:p>
        </w:tc>
        <w:tc>
          <w:tcPr>
            <w:tcW w:type="dxa" w:w="3053"/>
          </w:tcPr>
          <w:p>
            <w:r>
              <w:t>Able to click on 'QrCodeDeleteButton' button.</w:t>
            </w:r>
          </w:p>
        </w:tc>
        <w:tc>
          <w:tcPr>
            <w:tcW w:type="dxa" w:w="3053"/>
          </w:tcPr>
          <w:p>
            <w:r>
              <w:t>Clicked on 'QrCodeDelet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7</w:t>
            </w:r>
          </w:p>
        </w:tc>
        <w:tc>
          <w:tcPr>
            <w:tcW w:type="dxa" w:w="3053"/>
          </w:tcPr>
          <w:p>
            <w:r>
              <w:t>Click on 'QRCodePopUpDeleteButton'</w:t>
            </w:r>
          </w:p>
        </w:tc>
        <w:tc>
          <w:tcPr>
            <w:tcW w:type="dxa" w:w="3053"/>
          </w:tcPr>
          <w:p>
            <w:r>
              <w:t>Able to click on 'QRCodePopUpDeleteButton' button.</w:t>
            </w:r>
          </w:p>
        </w:tc>
        <w:tc>
          <w:tcPr>
            <w:tcW w:type="dxa" w:w="3053"/>
          </w:tcPr>
          <w:p>
            <w:r>
              <w:t>Clicked on 'QRCodePopUpDelet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8</w:t>
            </w:r>
          </w:p>
        </w:tc>
        <w:tc>
          <w:tcPr>
            <w:tcW w:type="dxa" w:w="3053"/>
          </w:tcPr>
          <w:p>
            <w:r>
              <w:t>Check visibility of locator 'QRCOdeDeleteSuccesMessage' in Page 'GroupsPage'</w:t>
            </w:r>
          </w:p>
        </w:tc>
        <w:tc>
          <w:tcPr>
            <w:tcW w:type="dxa" w:w="3053"/>
          </w:tcPr>
          <w:p>
            <w:r>
              <w:t>'QRCOdeDeleteSuccesMessage' should be visible on the Application</w:t>
            </w:r>
          </w:p>
        </w:tc>
        <w:tc>
          <w:tcPr>
            <w:tcW w:type="dxa" w:w="3053"/>
          </w:tcPr>
          <w:p>
            <w:r>
              <w:t>'QRCOdeDeleteSuccesMessage' is visbile on the page 'Groups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sectPr w:rsidR="00FC693F" w:rsidRPr="0006063C" w:rsidSect="00034616">
      <w:pgSz w:w="15840" w:h="24480" w:orient="landscape"/>
      <w:pgMar w:top="7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